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D307C7">
        <w:rPr>
          <w:b/>
          <w:sz w:val="24"/>
          <w:szCs w:val="24"/>
        </w:rPr>
        <w:t>6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D11F71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GOCJACJE </w:t>
      </w:r>
      <w:r w:rsidR="00D307C7">
        <w:rPr>
          <w:b/>
          <w:sz w:val="24"/>
          <w:szCs w:val="24"/>
        </w:rPr>
        <w:t>BEZ OGŁOSZENIA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4C3E44" w:rsidRDefault="00BE7029" w:rsidP="004C3E44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4C3E44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4C3E44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747C2B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 xml:space="preserve">Zaproszenie do negocjacji, </w:t>
            </w:r>
            <w:r w:rsidRPr="00D307C7">
              <w:rPr>
                <w:sz w:val="20"/>
              </w:rPr>
              <w:t xml:space="preserve">w szczególności dowody </w:t>
            </w:r>
            <w:r>
              <w:rPr>
                <w:sz w:val="20"/>
              </w:rPr>
              <w:t>jego</w:t>
            </w:r>
            <w:r w:rsidRPr="00D307C7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2A2640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6E2BAC" w:rsidRDefault="002A2640" w:rsidP="002A2640">
            <w:pPr>
              <w:rPr>
                <w:sz w:val="20"/>
              </w:rPr>
            </w:pPr>
            <w:r w:rsidRPr="00747C2B">
              <w:rPr>
                <w:sz w:val="20"/>
              </w:rPr>
              <w:t>Zaproszenia do składania ofert</w:t>
            </w:r>
            <w:r>
              <w:rPr>
                <w:sz w:val="20"/>
              </w:rPr>
              <w:t xml:space="preserve">, </w:t>
            </w:r>
            <w:r w:rsidRPr="00C9239A">
              <w:rPr>
                <w:sz w:val="20"/>
              </w:rPr>
              <w:t xml:space="preserve">w szczególności dowody </w:t>
            </w:r>
            <w:r>
              <w:rPr>
                <w:sz w:val="20"/>
              </w:rPr>
              <w:t>jego</w:t>
            </w:r>
            <w:r w:rsidRPr="00C9239A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2A2640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Korespondencja dot. SIWZ (modyfikacje, wyjaśnienia SIWZ itp.</w:t>
            </w:r>
            <w:r w:rsidR="00022584">
              <w:rPr>
                <w:sz w:val="20"/>
              </w:rPr>
              <w:t xml:space="preserve"> 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02258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022584">
              <w:rPr>
                <w:sz w:val="20"/>
              </w:rPr>
              <w:t>w</w:t>
            </w:r>
            <w:r>
              <w:rPr>
                <w:sz w:val="20"/>
              </w:rPr>
              <w:t>ykonawcami w zakresie złożonych ofert np. informacja z otwarcia ofert it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4C3E44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Ogłoszenie o zamiarze zawarcia umowy – jeżeli zostało przekaza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152D18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Default="002A2640" w:rsidP="002A2640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art. 96 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  <w:p w:rsidR="00277A3A" w:rsidRPr="00354526" w:rsidRDefault="00277A3A" w:rsidP="002A2640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4C3E44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sz w:val="20"/>
              </w:rPr>
            </w:pPr>
            <w:r w:rsidRPr="004C3E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2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2A2640" w:rsidRPr="00354526" w:rsidRDefault="002A2640" w:rsidP="002A2640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640" w:rsidRPr="004C3E44" w:rsidRDefault="002A2640" w:rsidP="002A264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2A2640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</w:p>
          <w:p w:rsidR="002A2640" w:rsidRPr="00354526" w:rsidRDefault="002A2640" w:rsidP="002A264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Pr="00354526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BE7029" w:rsidRDefault="00BE7029" w:rsidP="00BE7029">
      <w:pPr>
        <w:jc w:val="center"/>
        <w:rPr>
          <w:noProof/>
        </w:rPr>
      </w:pPr>
    </w:p>
    <w:p w:rsidR="00885FE6" w:rsidRDefault="00885FE6" w:rsidP="00BE7029">
      <w:pPr>
        <w:jc w:val="right"/>
        <w:rPr>
          <w:b/>
          <w:sz w:val="24"/>
          <w:szCs w:val="24"/>
        </w:rPr>
      </w:pPr>
    </w:p>
    <w:sectPr w:rsidR="00885FE6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98" w:rsidRDefault="00B62298" w:rsidP="00BE7029">
      <w:pPr>
        <w:spacing w:after="0" w:line="240" w:lineRule="auto"/>
      </w:pPr>
      <w:r>
        <w:separator/>
      </w:r>
    </w:p>
  </w:endnote>
  <w:endnote w:type="continuationSeparator" w:id="0">
    <w:p w:rsidR="00B62298" w:rsidRDefault="00B62298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98" w:rsidRDefault="00B62298" w:rsidP="00BE7029">
      <w:pPr>
        <w:spacing w:after="0" w:line="240" w:lineRule="auto"/>
      </w:pPr>
      <w:r>
        <w:separator/>
      </w:r>
    </w:p>
  </w:footnote>
  <w:footnote w:type="continuationSeparator" w:id="0">
    <w:p w:rsidR="00B62298" w:rsidRDefault="00B62298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22584"/>
    <w:rsid w:val="00030F3B"/>
    <w:rsid w:val="00041E4E"/>
    <w:rsid w:val="000E5696"/>
    <w:rsid w:val="001226E1"/>
    <w:rsid w:val="00152D18"/>
    <w:rsid w:val="0018463E"/>
    <w:rsid w:val="00190EA6"/>
    <w:rsid w:val="00193A37"/>
    <w:rsid w:val="001D63AF"/>
    <w:rsid w:val="001E4F4F"/>
    <w:rsid w:val="00260C22"/>
    <w:rsid w:val="002745D4"/>
    <w:rsid w:val="00277A3A"/>
    <w:rsid w:val="002A2640"/>
    <w:rsid w:val="002D1310"/>
    <w:rsid w:val="002E5F76"/>
    <w:rsid w:val="002E7B8C"/>
    <w:rsid w:val="00376D75"/>
    <w:rsid w:val="00384316"/>
    <w:rsid w:val="00403CEF"/>
    <w:rsid w:val="004839A5"/>
    <w:rsid w:val="004C3E44"/>
    <w:rsid w:val="004D0009"/>
    <w:rsid w:val="005043C5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47C2B"/>
    <w:rsid w:val="00765F8D"/>
    <w:rsid w:val="007758E8"/>
    <w:rsid w:val="0078463E"/>
    <w:rsid w:val="007A3550"/>
    <w:rsid w:val="007C5786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A1849"/>
    <w:rsid w:val="009B7321"/>
    <w:rsid w:val="009D22D4"/>
    <w:rsid w:val="00A52707"/>
    <w:rsid w:val="00A660B7"/>
    <w:rsid w:val="00A90EFB"/>
    <w:rsid w:val="00AA2731"/>
    <w:rsid w:val="00AA49A8"/>
    <w:rsid w:val="00AA7642"/>
    <w:rsid w:val="00B14290"/>
    <w:rsid w:val="00B158F8"/>
    <w:rsid w:val="00B169A4"/>
    <w:rsid w:val="00B4612C"/>
    <w:rsid w:val="00B61B06"/>
    <w:rsid w:val="00B62298"/>
    <w:rsid w:val="00B75D25"/>
    <w:rsid w:val="00B84056"/>
    <w:rsid w:val="00B976AE"/>
    <w:rsid w:val="00BE52CB"/>
    <w:rsid w:val="00BE7029"/>
    <w:rsid w:val="00BF5704"/>
    <w:rsid w:val="00C0288E"/>
    <w:rsid w:val="00C243F3"/>
    <w:rsid w:val="00C25C67"/>
    <w:rsid w:val="00C76CAB"/>
    <w:rsid w:val="00C9239A"/>
    <w:rsid w:val="00CB27D0"/>
    <w:rsid w:val="00CE4074"/>
    <w:rsid w:val="00D11F71"/>
    <w:rsid w:val="00D307C7"/>
    <w:rsid w:val="00D579B7"/>
    <w:rsid w:val="00DE4998"/>
    <w:rsid w:val="00E05E93"/>
    <w:rsid w:val="00E42D53"/>
    <w:rsid w:val="00E46940"/>
    <w:rsid w:val="00EB6E99"/>
    <w:rsid w:val="00EB75AD"/>
    <w:rsid w:val="00EC63B6"/>
    <w:rsid w:val="00F14521"/>
    <w:rsid w:val="00F50EBD"/>
    <w:rsid w:val="00F62D1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6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977D-9EF6-409D-A9F9-9997F4D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1-25T13:13:00Z</cp:lastPrinted>
  <dcterms:created xsi:type="dcterms:W3CDTF">2016-10-12T10:51:00Z</dcterms:created>
  <dcterms:modified xsi:type="dcterms:W3CDTF">2016-10-12T10:51:00Z</dcterms:modified>
</cp:coreProperties>
</file>